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FBA76" w14:textId="6632BD06" w:rsidR="00A71644" w:rsidRDefault="006801AC" w:rsidP="00A71644">
      <w:pPr>
        <w:spacing w:line="240" w:lineRule="auto"/>
        <w:ind w:left="-284" w:right="-900" w:hanging="61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E79A9">
        <w:rPr>
          <w:rFonts w:ascii="Times New Roman" w:hAnsi="Times New Roman" w:cs="Times New Roman"/>
          <w:b/>
          <w:bCs/>
          <w:sz w:val="56"/>
          <w:szCs w:val="56"/>
        </w:rPr>
        <w:t>Catalog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Sculptures</w:t>
      </w:r>
    </w:p>
    <w:p w14:paraId="7EE6EA96" w14:textId="6BBE24EA" w:rsidR="006801AC" w:rsidRDefault="006801AC" w:rsidP="00A71644">
      <w:pPr>
        <w:spacing w:line="240" w:lineRule="auto"/>
        <w:ind w:left="-284" w:right="-900" w:hanging="6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79A9">
        <w:rPr>
          <w:rFonts w:ascii="Times New Roman" w:hAnsi="Times New Roman" w:cs="Times New Roman"/>
          <w:b/>
          <w:bCs/>
          <w:sz w:val="32"/>
          <w:szCs w:val="32"/>
        </w:rPr>
        <w:t>Prices are on request</w:t>
      </w:r>
    </w:p>
    <w:p w14:paraId="75784BA3" w14:textId="1C261C7C" w:rsidR="00A71644" w:rsidRDefault="009D32F2" w:rsidP="00A71644">
      <w:pPr>
        <w:spacing w:line="240" w:lineRule="auto"/>
        <w:ind w:left="-284" w:right="-900" w:hanging="6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B47124" wp14:editId="6327B2CF">
                <wp:simplePos x="0" y="0"/>
                <wp:positionH relativeFrom="column">
                  <wp:posOffset>1905</wp:posOffset>
                </wp:positionH>
                <wp:positionV relativeFrom="paragraph">
                  <wp:posOffset>357505</wp:posOffset>
                </wp:positionV>
                <wp:extent cx="5347393" cy="3375660"/>
                <wp:effectExtent l="0" t="0" r="12065" b="2540"/>
                <wp:wrapNone/>
                <wp:docPr id="116121312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393" cy="3375660"/>
                          <a:chOff x="0" y="0"/>
                          <a:chExt cx="5347393" cy="3375660"/>
                        </a:xfrm>
                      </wpg:grpSpPr>
                      <pic:pic xmlns:pic="http://schemas.openxmlformats.org/drawingml/2006/picture">
                        <pic:nvPicPr>
                          <pic:cNvPr id="844000800" name="Picture 2" descr="Une image contenant ar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5602061" name="Rectangle 1"/>
                        <wps:cNvSpPr/>
                        <wps:spPr>
                          <a:xfrm>
                            <a:off x="2905818" y="1089764"/>
                            <a:ext cx="2441575" cy="1803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FD619" w14:textId="2833199C" w:rsidR="00A71644" w:rsidRPr="00F83C43" w:rsidRDefault="00A71644" w:rsidP="00A7164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itle: </w:t>
                              </w:r>
                              <w:r w:rsidR="009D32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ll Coral in Dark Blue and Light Blue</w:t>
                              </w:r>
                            </w:p>
                            <w:p w14:paraId="442555B9" w14:textId="55DF9F2B" w:rsidR="00A71644" w:rsidRPr="00F83C43" w:rsidRDefault="00A71644" w:rsidP="00A7164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ear: 202</w:t>
                              </w:r>
                              <w:r w:rsidR="003631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67566F79" w14:textId="0072E08C" w:rsidR="00A71644" w:rsidRDefault="00A71644" w:rsidP="00A7164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edium: </w:t>
                              </w:r>
                              <w:proofErr w:type="spellStart"/>
                              <w:proofErr w:type="gramStart"/>
                              <w:r w:rsidR="003631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sin,</w:t>
                              </w:r>
                              <w:r w:rsidR="009D32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lkyd</w:t>
                              </w:r>
                              <w:proofErr w:type="spellEnd"/>
                              <w:proofErr w:type="gramEnd"/>
                              <w:r w:rsidR="009D32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631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32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3631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l paint, </w:t>
                              </w:r>
                              <w:r w:rsidR="009D32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3631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od</w:t>
                              </w:r>
                            </w:p>
                            <w:p w14:paraId="79FF69EB" w14:textId="02A3BD0D" w:rsidR="00A71644" w:rsidRDefault="00A71644" w:rsidP="00A7164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mensions: </w:t>
                              </w:r>
                              <w:r w:rsidR="003631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m x </w:t>
                              </w:r>
                              <w:r w:rsidR="003631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 xml:space="preserve">Re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b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#</w:t>
                              </w:r>
                              <w:r w:rsidR="003631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01</w:t>
                              </w:r>
                            </w:p>
                            <w:p w14:paraId="568F4AF7" w14:textId="61E25BF2" w:rsidR="00A71644" w:rsidRPr="003631D6" w:rsidRDefault="009D32F2" w:rsidP="00A716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CH"/>
                                </w:rPr>
                                <w:t>SSSSSS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7124" id="Groupe 2" o:spid="_x0000_s1026" style="position:absolute;left:0;text-align:left;margin-left:.15pt;margin-top:28.15pt;width:421.05pt;height:265.8pt;z-index:251660288" coordsize="53473,3375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Une image contenant art&#10;&#10;Le contenu généré par l’IA peut être incorrect." style="position:absolute;width:26993;height:337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">
                  <v:imagedata r:id="rId6" o:title="Une image contenant art&#10;&#10;Le contenu généré par l’IA peut être incorrect"/>
                </v:shape>
                <v:rect id="_x0000_s1028" style="position:absolute;left:29058;top:10897;width:24415;height:180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" fillcolor="white [3201]" strokecolor="#4ea72e [3209]" strokeweight="1pt">
                  <v:textbox>
                    <w:txbxContent>
                      <w:p w14:paraId="36DFD619" w14:textId="2833199C" w:rsidR="00A71644" w:rsidRPr="00F83C43" w:rsidRDefault="00A71644" w:rsidP="00A7164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itle: </w:t>
                        </w:r>
                        <w:r w:rsidR="009D32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ll Coral in Dark Blue and Light Blue</w:t>
                        </w:r>
                      </w:p>
                      <w:p w14:paraId="442555B9" w14:textId="55DF9F2B" w:rsidR="00A71644" w:rsidRPr="00F83C43" w:rsidRDefault="00A71644" w:rsidP="00A7164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ar: 202</w:t>
                        </w:r>
                        <w:r w:rsidR="003631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67566F79" w14:textId="0072E08C" w:rsidR="00A71644" w:rsidRDefault="00A71644" w:rsidP="00A7164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edium: </w:t>
                        </w:r>
                        <w:proofErr w:type="spellStart"/>
                        <w:proofErr w:type="gramStart"/>
                        <w:r w:rsidR="003631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in,</w:t>
                        </w:r>
                        <w:r w:rsidR="009D32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kyd</w:t>
                        </w:r>
                        <w:proofErr w:type="spellEnd"/>
                        <w:proofErr w:type="gramEnd"/>
                        <w:r w:rsidR="009D32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3631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D32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  <w:r w:rsidR="003631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l paint, </w:t>
                        </w:r>
                        <w:r w:rsidR="009D32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</w:t>
                        </w:r>
                        <w:r w:rsidR="003631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od</w:t>
                        </w:r>
                      </w:p>
                      <w:p w14:paraId="79FF69EB" w14:textId="02A3BD0D" w:rsidR="00A71644" w:rsidRDefault="00A71644" w:rsidP="00A7164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mensions: </w:t>
                        </w:r>
                        <w:r w:rsidR="003631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m x </w:t>
                        </w:r>
                        <w:r w:rsidR="003631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Ref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b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#</w:t>
                        </w:r>
                        <w:r w:rsidR="003631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1</w:t>
                        </w:r>
                      </w:p>
                      <w:p w14:paraId="568F4AF7" w14:textId="61E25BF2" w:rsidR="00A71644" w:rsidRPr="003631D6" w:rsidRDefault="009D32F2" w:rsidP="00A7164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C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CH"/>
                          </w:rPr>
                          <w:t>SSSSSS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4B525A" w14:textId="7A61FCA4" w:rsidR="00A71644" w:rsidRPr="00A71644" w:rsidRDefault="00A71644" w:rsidP="00A71644">
      <w:pPr>
        <w:spacing w:line="240" w:lineRule="auto"/>
        <w:ind w:left="-284" w:right="-900" w:hanging="61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7DDFB77" w14:textId="499AC17E" w:rsidR="00C45347" w:rsidRDefault="00C45347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EF162" w14:textId="68DB435A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C2F109" w14:textId="78B8BA0C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71B33B" w14:textId="6C2B8F15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1A9404" w14:textId="788C10D4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624510" w14:textId="25EE4EF4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8831DC" w14:textId="301F66F0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4D9CF1" w14:textId="7042CE01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686585" w14:textId="1DBA2940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F767EC" w14:textId="5C530B98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F0A513" wp14:editId="05039328">
                <wp:simplePos x="0" y="0"/>
                <wp:positionH relativeFrom="column">
                  <wp:posOffset>2079</wp:posOffset>
                </wp:positionH>
                <wp:positionV relativeFrom="paragraph">
                  <wp:posOffset>186072</wp:posOffset>
                </wp:positionV>
                <wp:extent cx="5347393" cy="3375660"/>
                <wp:effectExtent l="0" t="0" r="12065" b="2540"/>
                <wp:wrapNone/>
                <wp:docPr id="1259589239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393" cy="3375660"/>
                          <a:chOff x="0" y="0"/>
                          <a:chExt cx="5347393" cy="3375660"/>
                        </a:xfrm>
                      </wpg:grpSpPr>
                      <pic:pic xmlns:pic="http://schemas.openxmlformats.org/drawingml/2006/picture">
                        <pic:nvPicPr>
                          <pic:cNvPr id="1300252572" name="Picture 1" descr="Une image contenant ar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7151654" name="Rectangle 1"/>
                        <wps:cNvSpPr/>
                        <wps:spPr>
                          <a:xfrm>
                            <a:off x="2905818" y="1089764"/>
                            <a:ext cx="2441575" cy="1800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7464C" w14:textId="11DA5A1E" w:rsidR="003631D6" w:rsidRPr="00F83C43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itle: </w:t>
                              </w:r>
                              <w:r w:rsidR="009D32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ll Coral in Dark Blue and Vivid Red</w:t>
                              </w:r>
                            </w:p>
                            <w:p w14:paraId="77A09574" w14:textId="77777777" w:rsidR="003631D6" w:rsidRPr="00F83C43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ear: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66928267" w14:textId="2F1C3B18" w:rsidR="003631D6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edium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sin,</w:t>
                              </w:r>
                              <w:r w:rsidR="009D32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Alkyd, 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l paint, </w:t>
                              </w:r>
                              <w:r w:rsidR="009D32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od</w:t>
                              </w:r>
                            </w:p>
                            <w:p w14:paraId="1DA1AA39" w14:textId="155C7B1C" w:rsidR="003631D6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mensions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m x 10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 xml:space="preserve">Re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b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#S002</w:t>
                              </w:r>
                            </w:p>
                            <w:p w14:paraId="5E0C0966" w14:textId="77777777" w:rsidR="003631D6" w:rsidRPr="003631D6" w:rsidRDefault="003631D6" w:rsidP="003631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0A513" id="Groupe 4" o:spid="_x0000_s1029" style="position:absolute;left:0;text-align:left;margin-left:.15pt;margin-top:14.65pt;width:421.05pt;height:265.8pt;z-index:251667456" coordsize="53473,3375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">
                <v:shape id="Picture 1" o:spid="_x0000_s1030" type="#_x0000_t75" alt="Une image contenant art&#10;&#10;Le contenu généré par l’IA peut être incorrect." style="position:absolute;width:26993;height:337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">
                  <v:imagedata r:id="rId8" o:title="Une image contenant art&#10;&#10;Le contenu généré par l’IA peut être incorrect"/>
                </v:shape>
                <v:rect id="_x0000_s1031" style="position:absolute;left:29058;top:10897;width:24415;height:1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" fillcolor="white [3201]" strokecolor="#4ea72e [3209]" strokeweight="1pt">
                  <v:textbox>
                    <w:txbxContent>
                      <w:p w14:paraId="0387464C" w14:textId="11DA5A1E" w:rsidR="003631D6" w:rsidRPr="00F83C43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itle: </w:t>
                        </w:r>
                        <w:r w:rsidR="009D32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ll Coral in Dark Blue and Vivid Red</w:t>
                        </w:r>
                      </w:p>
                      <w:p w14:paraId="77A09574" w14:textId="77777777" w:rsidR="003631D6" w:rsidRPr="00F83C43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ar: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66928267" w14:textId="2F1C3B18" w:rsidR="003631D6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edium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in,</w:t>
                        </w:r>
                        <w:r w:rsidR="009D32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lkyd, 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l paint, </w:t>
                        </w:r>
                        <w:r w:rsidR="009D32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od</w:t>
                        </w:r>
                      </w:p>
                      <w:p w14:paraId="1DA1AA39" w14:textId="155C7B1C" w:rsidR="003631D6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mension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m x 10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Ref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b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#S0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5E0C0966" w14:textId="77777777" w:rsidR="003631D6" w:rsidRPr="003631D6" w:rsidRDefault="003631D6" w:rsidP="003631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C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6C34520" w14:textId="774B6473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C10201" w14:textId="07995E78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FB464E" w14:textId="72589E71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87739" w14:textId="3360DA48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31E277" w14:textId="390741B7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F5DD0" w14:textId="2CF4AC5C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7BF09" w14:textId="70F96961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F0153" w14:textId="1B2E0523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A34B09" w14:textId="71C98D71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35D250" w14:textId="77777777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2FCF8" w14:textId="517BE96E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4E7550" w14:textId="1FF2CF0F" w:rsidR="003631D6" w:rsidRDefault="00E07E88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FE2720" wp14:editId="753124D8">
                <wp:simplePos x="0" y="0"/>
                <wp:positionH relativeFrom="column">
                  <wp:posOffset>2079</wp:posOffset>
                </wp:positionH>
                <wp:positionV relativeFrom="paragraph">
                  <wp:posOffset>180018</wp:posOffset>
                </wp:positionV>
                <wp:extent cx="5322561" cy="7346411"/>
                <wp:effectExtent l="0" t="0" r="12065" b="0"/>
                <wp:wrapNone/>
                <wp:docPr id="116257940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61" cy="7346411"/>
                          <a:chOff x="0" y="0"/>
                          <a:chExt cx="5322561" cy="7346411"/>
                        </a:xfrm>
                      </wpg:grpSpPr>
                      <pic:pic xmlns:pic="http://schemas.openxmlformats.org/drawingml/2006/picture">
                        <pic:nvPicPr>
                          <pic:cNvPr id="198500881" name="Picture 4" descr="Une image contenant gâteau d’anniversaire, Dessin d’enfant, rose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970751"/>
                            <a:ext cx="2699385" cy="3375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117761" name="Picture 3" descr="Une image contenant vase, mur, pot de fleurs, plante d’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37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817487" name="Rectangle 1"/>
                        <wps:cNvSpPr/>
                        <wps:spPr>
                          <a:xfrm>
                            <a:off x="2880986" y="1089765"/>
                            <a:ext cx="2441575" cy="17959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04A13" w14:textId="1C85CEF8" w:rsidR="003631D6" w:rsidRPr="00F83C43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itle: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emone #001</w:t>
                              </w:r>
                            </w:p>
                            <w:p w14:paraId="44F66948" w14:textId="77777777" w:rsidR="003631D6" w:rsidRPr="00F83C43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ear: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3C31D9B4" w14:textId="5B6C2501" w:rsidR="003631D6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edium: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deling compound, 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esin,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l paint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F79B378" w14:textId="3923C132" w:rsidR="003631D6" w:rsidRDefault="003631D6" w:rsidP="00E07E8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mensions: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pprox. 35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m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hig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x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pprox. 25 cm widt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 xml:space="preserve">Re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b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#S00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5AE6DDB5" w14:textId="77777777" w:rsidR="003631D6" w:rsidRPr="00E07E88" w:rsidRDefault="003631D6" w:rsidP="003631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E2720" id="Groupe 5" o:spid="_x0000_s1032" style="position:absolute;left:0;text-align:left;margin-left:.15pt;margin-top:14.15pt;width:419.1pt;height:578.45pt;z-index:251672576" coordsize="53225,73464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">
                <v:shape id="Picture 4" o:spid="_x0000_s1033" type="#_x0000_t75" alt="Une image contenant gâteau d’anniversaire, Dessin d’enfant, rose, intérieur&#10;&#10;Le contenu généré par l’IA peut être incorrect." style="position:absolute;top:39707;width:26993;height:337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">
                  <v:imagedata r:id="rId11" o:title="Une image contenant gâteau d’anniversaire, Dessin d’enfant, rose, intérieur&#10;&#10;Le contenu généré par l’IA peut être incorrect"/>
                </v:shape>
                <v:shape id="Picture 3" o:spid="_x0000_s1034" type="#_x0000_t75" alt="Une image contenant vase, mur, pot de fleurs, plante d’intérieur&#10;&#10;Le contenu généré par l’IA peut être incorrect." style="position:absolute;width:26993;height:337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">
                  <v:imagedata r:id="rId12" o:title="Une image contenant vase, mur, pot de fleurs, plante d’intérieur&#10;&#10;Le contenu généré par l’IA peut être incorrect"/>
                </v:shape>
                <v:rect id="_x0000_s1035" style="position:absolute;left:28809;top:10897;width:24416;height:17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" fillcolor="white [3201]" strokecolor="#4ea72e [3209]" strokeweight="1pt">
                  <v:textbox>
                    <w:txbxContent>
                      <w:p w14:paraId="0D104A13" w14:textId="1C85CEF8" w:rsidR="003631D6" w:rsidRPr="00F83C43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itle: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emone #001</w:t>
                        </w:r>
                      </w:p>
                      <w:p w14:paraId="44F66948" w14:textId="77777777" w:rsidR="003631D6" w:rsidRPr="00F83C43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ar: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3C31D9B4" w14:textId="5B6C2501" w:rsidR="003631D6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edium: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deling compound, 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sin,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 paint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F79B378" w14:textId="3923C132" w:rsidR="003631D6" w:rsidRDefault="003631D6" w:rsidP="00E07E8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mensions: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pprox. 35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m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ig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x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pprox.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 cm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idt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Ref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b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#S00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  <w:p w14:paraId="5AE6DDB5" w14:textId="77777777" w:rsidR="003631D6" w:rsidRPr="00E07E88" w:rsidRDefault="003631D6" w:rsidP="003631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de-C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C95B163" w14:textId="2D1B9964" w:rsidR="003631D6" w:rsidRDefault="003631D6" w:rsidP="006801A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6CC92" w14:textId="25BCB84A" w:rsidR="00C45347" w:rsidRDefault="00C45347" w:rsidP="00C45347"/>
    <w:p w14:paraId="29F2FCB8" w14:textId="0CBCFD1C" w:rsidR="00C45347" w:rsidRDefault="00C45347" w:rsidP="00C45347"/>
    <w:p w14:paraId="4DE94351" w14:textId="2AC029CB" w:rsidR="00C45347" w:rsidRDefault="00C45347" w:rsidP="00C45347"/>
    <w:p w14:paraId="4FE0EAB3" w14:textId="05BFC84F" w:rsidR="003631D6" w:rsidRDefault="003631D6" w:rsidP="003631D6">
      <w:pPr>
        <w:tabs>
          <w:tab w:val="left" w:pos="3402"/>
        </w:tabs>
      </w:pPr>
    </w:p>
    <w:p w14:paraId="397E8988" w14:textId="5B749F62" w:rsidR="003631D6" w:rsidRDefault="003631D6" w:rsidP="003631D6">
      <w:pPr>
        <w:tabs>
          <w:tab w:val="left" w:pos="3402"/>
        </w:tabs>
      </w:pPr>
    </w:p>
    <w:p w14:paraId="2BF0737C" w14:textId="77777777" w:rsidR="003631D6" w:rsidRDefault="003631D6" w:rsidP="003631D6">
      <w:pPr>
        <w:tabs>
          <w:tab w:val="left" w:pos="3402"/>
        </w:tabs>
      </w:pPr>
    </w:p>
    <w:p w14:paraId="6FEA2ACB" w14:textId="77777777" w:rsidR="003631D6" w:rsidRDefault="003631D6" w:rsidP="003631D6">
      <w:pPr>
        <w:tabs>
          <w:tab w:val="left" w:pos="3402"/>
        </w:tabs>
      </w:pPr>
    </w:p>
    <w:p w14:paraId="7DC80249" w14:textId="77777777" w:rsidR="003631D6" w:rsidRDefault="003631D6" w:rsidP="003631D6">
      <w:pPr>
        <w:tabs>
          <w:tab w:val="left" w:pos="3402"/>
        </w:tabs>
      </w:pPr>
    </w:p>
    <w:p w14:paraId="68A83C44" w14:textId="77777777" w:rsidR="003631D6" w:rsidRDefault="003631D6" w:rsidP="003631D6">
      <w:pPr>
        <w:tabs>
          <w:tab w:val="left" w:pos="3402"/>
        </w:tabs>
      </w:pPr>
    </w:p>
    <w:p w14:paraId="06D1B0F5" w14:textId="77777777" w:rsidR="003631D6" w:rsidRDefault="003631D6" w:rsidP="003631D6">
      <w:pPr>
        <w:tabs>
          <w:tab w:val="left" w:pos="3402"/>
        </w:tabs>
      </w:pPr>
    </w:p>
    <w:p w14:paraId="664626A3" w14:textId="337AE080" w:rsidR="003631D6" w:rsidRDefault="003631D6" w:rsidP="003631D6">
      <w:pPr>
        <w:tabs>
          <w:tab w:val="left" w:pos="3402"/>
        </w:tabs>
      </w:pPr>
    </w:p>
    <w:p w14:paraId="7442295B" w14:textId="019FBE43" w:rsidR="003631D6" w:rsidRDefault="003631D6" w:rsidP="003631D6">
      <w:pPr>
        <w:tabs>
          <w:tab w:val="left" w:pos="3402"/>
        </w:tabs>
      </w:pPr>
    </w:p>
    <w:p w14:paraId="1BCEEAE3" w14:textId="1B911AA5" w:rsidR="003631D6" w:rsidRDefault="003631D6" w:rsidP="003631D6">
      <w:pPr>
        <w:tabs>
          <w:tab w:val="left" w:pos="3402"/>
        </w:tabs>
      </w:pPr>
    </w:p>
    <w:p w14:paraId="1AD2A9F9" w14:textId="3ABD8897" w:rsidR="003631D6" w:rsidRDefault="003631D6" w:rsidP="003631D6">
      <w:pPr>
        <w:tabs>
          <w:tab w:val="left" w:pos="3402"/>
        </w:tabs>
      </w:pPr>
    </w:p>
    <w:p w14:paraId="2A6EC5FC" w14:textId="77777777" w:rsidR="003631D6" w:rsidRDefault="003631D6" w:rsidP="003631D6">
      <w:pPr>
        <w:tabs>
          <w:tab w:val="left" w:pos="3402"/>
        </w:tabs>
      </w:pPr>
    </w:p>
    <w:p w14:paraId="4D481A68" w14:textId="77777777" w:rsidR="003631D6" w:rsidRDefault="003631D6" w:rsidP="003631D6">
      <w:pPr>
        <w:tabs>
          <w:tab w:val="left" w:pos="3402"/>
        </w:tabs>
      </w:pPr>
    </w:p>
    <w:p w14:paraId="7DCF6AC3" w14:textId="77777777" w:rsidR="003631D6" w:rsidRDefault="003631D6" w:rsidP="003631D6">
      <w:pPr>
        <w:tabs>
          <w:tab w:val="left" w:pos="3402"/>
        </w:tabs>
      </w:pPr>
    </w:p>
    <w:p w14:paraId="3EDD30D0" w14:textId="77777777" w:rsidR="003631D6" w:rsidRDefault="003631D6" w:rsidP="003631D6">
      <w:pPr>
        <w:tabs>
          <w:tab w:val="left" w:pos="3402"/>
        </w:tabs>
      </w:pPr>
    </w:p>
    <w:p w14:paraId="79FE6D14" w14:textId="77777777" w:rsidR="003631D6" w:rsidRDefault="003631D6" w:rsidP="003631D6">
      <w:pPr>
        <w:tabs>
          <w:tab w:val="left" w:pos="3402"/>
        </w:tabs>
      </w:pPr>
    </w:p>
    <w:p w14:paraId="42B45D60" w14:textId="77777777" w:rsidR="003631D6" w:rsidRDefault="003631D6" w:rsidP="003631D6">
      <w:pPr>
        <w:tabs>
          <w:tab w:val="left" w:pos="3402"/>
        </w:tabs>
      </w:pPr>
    </w:p>
    <w:p w14:paraId="6CBC124F" w14:textId="77777777" w:rsidR="003631D6" w:rsidRDefault="003631D6" w:rsidP="003631D6">
      <w:pPr>
        <w:tabs>
          <w:tab w:val="left" w:pos="3402"/>
        </w:tabs>
      </w:pPr>
    </w:p>
    <w:p w14:paraId="4A1E2D64" w14:textId="77777777" w:rsidR="003631D6" w:rsidRDefault="003631D6" w:rsidP="003631D6">
      <w:pPr>
        <w:tabs>
          <w:tab w:val="left" w:pos="3402"/>
        </w:tabs>
      </w:pPr>
    </w:p>
    <w:p w14:paraId="22CCEB90" w14:textId="77777777" w:rsidR="003631D6" w:rsidRDefault="003631D6" w:rsidP="003631D6">
      <w:pPr>
        <w:tabs>
          <w:tab w:val="left" w:pos="3402"/>
        </w:tabs>
      </w:pPr>
    </w:p>
    <w:p w14:paraId="7EF6D745" w14:textId="77777777" w:rsidR="003631D6" w:rsidRDefault="003631D6" w:rsidP="003631D6">
      <w:pPr>
        <w:tabs>
          <w:tab w:val="left" w:pos="3402"/>
        </w:tabs>
      </w:pPr>
    </w:p>
    <w:p w14:paraId="3DBDE18F" w14:textId="420E728B" w:rsidR="003631D6" w:rsidRDefault="003631D6" w:rsidP="003631D6">
      <w:pPr>
        <w:tabs>
          <w:tab w:val="left" w:pos="3402"/>
        </w:tabs>
      </w:pPr>
    </w:p>
    <w:p w14:paraId="120011BA" w14:textId="770C5BC9" w:rsidR="003631D6" w:rsidRDefault="00E07E88" w:rsidP="003631D6">
      <w:pPr>
        <w:tabs>
          <w:tab w:val="left" w:pos="3402"/>
        </w:tabs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02A2CE0" wp14:editId="7CD500C1">
                <wp:simplePos x="0" y="0"/>
                <wp:positionH relativeFrom="column">
                  <wp:posOffset>2079</wp:posOffset>
                </wp:positionH>
                <wp:positionV relativeFrom="paragraph">
                  <wp:posOffset>217483</wp:posOffset>
                </wp:positionV>
                <wp:extent cx="5322561" cy="7346411"/>
                <wp:effectExtent l="0" t="0" r="12065" b="0"/>
                <wp:wrapNone/>
                <wp:docPr id="1381881107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61" cy="7346411"/>
                          <a:chOff x="0" y="0"/>
                          <a:chExt cx="5322561" cy="7346411"/>
                        </a:xfrm>
                      </wpg:grpSpPr>
                      <pic:pic xmlns:pic="http://schemas.openxmlformats.org/drawingml/2006/picture">
                        <pic:nvPicPr>
                          <pic:cNvPr id="555255418" name="Picture 5" descr="Une image contenant vase, rose, art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970751"/>
                            <a:ext cx="2699385" cy="3375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2017749" name="Picture 6" descr="Une image contenant vase, mur, rose, intérieur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4561806" name="Rectangle 1"/>
                        <wps:cNvSpPr/>
                        <wps:spPr>
                          <a:xfrm>
                            <a:off x="2880986" y="1077239"/>
                            <a:ext cx="2441575" cy="179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A3398" w14:textId="77777777" w:rsidR="00E07E88" w:rsidRDefault="00E07E88" w:rsidP="00E07E8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itle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emone #002</w:t>
                              </w:r>
                            </w:p>
                            <w:p w14:paraId="36E5867C" w14:textId="5535D1B0" w:rsidR="00E07E88" w:rsidRPr="00F83C43" w:rsidRDefault="00E07E88" w:rsidP="00E07E8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ear: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1E652308" w14:textId="7B572BFC" w:rsidR="00E07E88" w:rsidRDefault="00E07E88" w:rsidP="00E07E8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edium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deling compound, Oil paint</w:t>
                              </w:r>
                            </w:p>
                            <w:p w14:paraId="28FDB789" w14:textId="18828B71" w:rsidR="00E07E88" w:rsidRDefault="00E07E88" w:rsidP="00E07E8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mensions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pprox. 40 cm high x approx. 25 cm widt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 xml:space="preserve">Re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b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#S004</w:t>
                              </w:r>
                            </w:p>
                            <w:p w14:paraId="2876BD24" w14:textId="77777777" w:rsidR="00E07E88" w:rsidRPr="00E07E88" w:rsidRDefault="00E07E88" w:rsidP="00E07E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A2CE0" id="Groupe 6" o:spid="_x0000_s1036" style="position:absolute;margin-left:.15pt;margin-top:17.1pt;width:419.1pt;height:578.45pt;z-index:251695104" coordsize="53225,73464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">
                <v:shape id="Picture 5" o:spid="_x0000_s1037" type="#_x0000_t75" alt="Une image contenant vase, rose, art, intérieur&#10;&#10;Le contenu généré par l’IA peut être incorrect." style="position:absolute;top:39707;width:26993;height:337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">
                  <v:imagedata r:id="rId15" o:title="Une image contenant vase, rose, art, intérieur&#10;&#10;Le contenu généré par l’IA peut être incorrect"/>
                </v:shape>
                <v:shape id="Picture 6" o:spid="_x0000_s1038" type="#_x0000_t75" alt="Une image contenant vase, mur, rose, intérieur&#10;&#10;Le contenu généré par l’IA peut être incorrect." style="position:absolute;width:26993;height:337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">
                  <v:imagedata r:id="rId16" o:title="Une image contenant vase, mur, rose, intérieur&#10;&#10;Le contenu généré par l’IA peut être incorrect"/>
                </v:shape>
                <v:rect id="_x0000_s1039" style="position:absolute;left:28809;top:10772;width:24416;height:17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" fillcolor="white [3201]" strokecolor="#4ea72e [3209]" strokeweight="1pt">
                  <v:textbox>
                    <w:txbxContent>
                      <w:p w14:paraId="0CBA3398" w14:textId="77777777" w:rsidR="00E07E88" w:rsidRDefault="00E07E88" w:rsidP="00E07E8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itle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emone #0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36E5867C" w14:textId="5535D1B0" w:rsidR="00E07E88" w:rsidRPr="00F83C43" w:rsidRDefault="00E07E88" w:rsidP="00E07E8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ar: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1E652308" w14:textId="7B572BFC" w:rsidR="00E07E88" w:rsidRDefault="00E07E88" w:rsidP="00E07E8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edium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deling compound, Oil paint</w:t>
                        </w:r>
                      </w:p>
                      <w:p w14:paraId="28FDB789" w14:textId="18828B71" w:rsidR="00E07E88" w:rsidRDefault="00E07E88" w:rsidP="00E07E8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mension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pprox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m high x approx. 25 cm widt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Ref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b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#S0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2876BD24" w14:textId="77777777" w:rsidR="00E07E88" w:rsidRPr="00E07E88" w:rsidRDefault="00E07E88" w:rsidP="00E07E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C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CD676EB" w14:textId="17312202" w:rsidR="003631D6" w:rsidRDefault="003631D6" w:rsidP="003631D6">
      <w:pPr>
        <w:tabs>
          <w:tab w:val="left" w:pos="3402"/>
        </w:tabs>
      </w:pPr>
    </w:p>
    <w:p w14:paraId="620796FC" w14:textId="10FA83AE" w:rsidR="003631D6" w:rsidRDefault="003631D6" w:rsidP="003631D6">
      <w:pPr>
        <w:tabs>
          <w:tab w:val="left" w:pos="3402"/>
        </w:tabs>
      </w:pPr>
    </w:p>
    <w:p w14:paraId="7EDAEFF7" w14:textId="2AD38258" w:rsidR="003631D6" w:rsidRDefault="003631D6" w:rsidP="003631D6">
      <w:pPr>
        <w:tabs>
          <w:tab w:val="left" w:pos="3402"/>
        </w:tabs>
      </w:pPr>
    </w:p>
    <w:p w14:paraId="7565C928" w14:textId="1B0B585E" w:rsidR="003631D6" w:rsidRDefault="003631D6" w:rsidP="003631D6">
      <w:pPr>
        <w:tabs>
          <w:tab w:val="left" w:pos="3402"/>
        </w:tabs>
      </w:pPr>
    </w:p>
    <w:p w14:paraId="0D2428B0" w14:textId="3C21C8A5" w:rsidR="003631D6" w:rsidRDefault="003631D6" w:rsidP="003631D6">
      <w:pPr>
        <w:tabs>
          <w:tab w:val="left" w:pos="3402"/>
        </w:tabs>
      </w:pPr>
    </w:p>
    <w:p w14:paraId="1ECCF18A" w14:textId="6B3115FD" w:rsidR="003631D6" w:rsidRDefault="003631D6" w:rsidP="003631D6">
      <w:pPr>
        <w:tabs>
          <w:tab w:val="left" w:pos="3402"/>
        </w:tabs>
      </w:pPr>
    </w:p>
    <w:p w14:paraId="17079E58" w14:textId="3D8B8E7B" w:rsidR="003631D6" w:rsidRDefault="003631D6" w:rsidP="003631D6">
      <w:pPr>
        <w:tabs>
          <w:tab w:val="left" w:pos="3402"/>
        </w:tabs>
      </w:pPr>
    </w:p>
    <w:p w14:paraId="61377354" w14:textId="0250C611" w:rsidR="003631D6" w:rsidRDefault="003631D6" w:rsidP="003631D6">
      <w:pPr>
        <w:tabs>
          <w:tab w:val="left" w:pos="3402"/>
        </w:tabs>
      </w:pPr>
    </w:p>
    <w:p w14:paraId="4B6E2F79" w14:textId="79E1BE95" w:rsidR="003631D6" w:rsidRDefault="003631D6" w:rsidP="003631D6">
      <w:pPr>
        <w:tabs>
          <w:tab w:val="left" w:pos="3402"/>
        </w:tabs>
      </w:pPr>
    </w:p>
    <w:p w14:paraId="370C7118" w14:textId="1E6B067D" w:rsidR="003631D6" w:rsidRDefault="003631D6" w:rsidP="003631D6">
      <w:pPr>
        <w:tabs>
          <w:tab w:val="left" w:pos="3402"/>
        </w:tabs>
      </w:pPr>
    </w:p>
    <w:p w14:paraId="08B23660" w14:textId="26429EB2" w:rsidR="003631D6" w:rsidRDefault="003631D6" w:rsidP="003631D6">
      <w:pPr>
        <w:tabs>
          <w:tab w:val="left" w:pos="3402"/>
        </w:tabs>
      </w:pPr>
    </w:p>
    <w:p w14:paraId="267BCF57" w14:textId="3122D1CA" w:rsidR="003631D6" w:rsidRDefault="003631D6" w:rsidP="003631D6">
      <w:pPr>
        <w:tabs>
          <w:tab w:val="left" w:pos="3402"/>
        </w:tabs>
      </w:pPr>
    </w:p>
    <w:p w14:paraId="55CAE3F0" w14:textId="69E8007B" w:rsidR="003631D6" w:rsidRDefault="003631D6" w:rsidP="003631D6">
      <w:pPr>
        <w:tabs>
          <w:tab w:val="left" w:pos="3402"/>
        </w:tabs>
      </w:pPr>
    </w:p>
    <w:p w14:paraId="0BF31CBC" w14:textId="4813E0A7" w:rsidR="00C45347" w:rsidRDefault="00C45347" w:rsidP="003631D6">
      <w:pPr>
        <w:tabs>
          <w:tab w:val="left" w:pos="3402"/>
        </w:tabs>
      </w:pPr>
    </w:p>
    <w:p w14:paraId="46975B08" w14:textId="1D775FF3" w:rsidR="00C45347" w:rsidRDefault="00C45347" w:rsidP="00C45347"/>
    <w:p w14:paraId="378C0FD5" w14:textId="432C1B3F" w:rsidR="00C45347" w:rsidRDefault="00C45347" w:rsidP="00C45347"/>
    <w:p w14:paraId="134834A0" w14:textId="77777777" w:rsidR="00C45347" w:rsidRDefault="00C45347" w:rsidP="00C45347">
      <w:r>
        <w:br w:type="page"/>
      </w:r>
    </w:p>
    <w:p w14:paraId="0074B2D2" w14:textId="6159134F" w:rsidR="003631D6" w:rsidRDefault="003631D6" w:rsidP="00C45347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2A41419" wp14:editId="4CF1611F">
            <wp:simplePos x="0" y="0"/>
            <wp:positionH relativeFrom="column">
              <wp:posOffset>4445</wp:posOffset>
            </wp:positionH>
            <wp:positionV relativeFrom="paragraph">
              <wp:posOffset>5715</wp:posOffset>
            </wp:positionV>
            <wp:extent cx="2699385" cy="4797425"/>
            <wp:effectExtent l="0" t="0" r="5715" b="3175"/>
            <wp:wrapThrough wrapText="bothSides">
              <wp:wrapPolygon edited="0">
                <wp:start x="0" y="0"/>
                <wp:lineTo x="0" y="21557"/>
                <wp:lineTo x="21544" y="21557"/>
                <wp:lineTo x="21544" y="0"/>
                <wp:lineTo x="0" y="0"/>
              </wp:wrapPolygon>
            </wp:wrapThrough>
            <wp:docPr id="8" name="Picture 8" descr="Une image contenant jouet, art, mur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e image contenant jouet, art, mur, intérieur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FA99" w14:textId="6BDA35AA" w:rsidR="003631D6" w:rsidRDefault="003631D6" w:rsidP="00C45347"/>
    <w:p w14:paraId="090C291E" w14:textId="5DB9E99F" w:rsidR="003631D6" w:rsidRDefault="003631D6" w:rsidP="00C45347"/>
    <w:p w14:paraId="27EE22B0" w14:textId="404458D2" w:rsidR="003631D6" w:rsidRDefault="00E07E88" w:rsidP="00C45347">
      <w:r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CDFA9" wp14:editId="411936CF">
                <wp:simplePos x="0" y="0"/>
                <wp:positionH relativeFrom="column">
                  <wp:posOffset>2882961</wp:posOffset>
                </wp:positionH>
                <wp:positionV relativeFrom="paragraph">
                  <wp:posOffset>114822</wp:posOffset>
                </wp:positionV>
                <wp:extent cx="2441575" cy="1795997"/>
                <wp:effectExtent l="0" t="0" r="9525" b="7620"/>
                <wp:wrapNone/>
                <wp:docPr id="935969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1795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6EB6" w14:textId="009A4944" w:rsidR="00E07E88" w:rsidRPr="00F83C43" w:rsidRDefault="00E07E88" w:rsidP="00E07E8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3C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tl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tector - Anemone #003</w:t>
                            </w:r>
                          </w:p>
                          <w:p w14:paraId="35D22C83" w14:textId="77777777" w:rsidR="00E07E88" w:rsidRPr="00F83C43" w:rsidRDefault="00E07E88" w:rsidP="00E07E8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3C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: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B0262BF" w14:textId="1FCC62E1" w:rsidR="00E07E88" w:rsidRDefault="00E07E88" w:rsidP="00E07E8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3C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dium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eling compound, Resin, Oil paint</w:t>
                            </w:r>
                          </w:p>
                          <w:p w14:paraId="05932C55" w14:textId="0732A79B" w:rsidR="00E07E88" w:rsidRDefault="00E07E88" w:rsidP="00E07E8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3C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mension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ox. 135 cm high x approx. 50 cm wid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Re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#S00</w:t>
                            </w:r>
                            <w:r w:rsidR="00AF50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A185E6A" w14:textId="77777777" w:rsidR="00E07E88" w:rsidRPr="00E07E88" w:rsidRDefault="00E07E88" w:rsidP="00E07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DFA9" id="Rectangle 1" o:spid="_x0000_s1040" style="position:absolute;margin-left:227pt;margin-top:9.05pt;width:192.25pt;height:141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" fillcolor="white [3201]" strokecolor="#4ea72e [3209]" strokeweight="1pt">
                <v:textbox>
                  <w:txbxContent>
                    <w:p w14:paraId="74066EB6" w14:textId="009A4944" w:rsidR="00E07E88" w:rsidRPr="00F83C43" w:rsidRDefault="00E07E88" w:rsidP="00E07E8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3C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tl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tector - Anemone #003</w:t>
                      </w:r>
                    </w:p>
                    <w:p w14:paraId="35D22C83" w14:textId="77777777" w:rsidR="00E07E88" w:rsidRPr="00F83C43" w:rsidRDefault="00E07E88" w:rsidP="00E07E8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3C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: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5B0262BF" w14:textId="1FCC62E1" w:rsidR="00E07E88" w:rsidRDefault="00E07E88" w:rsidP="00E07E8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3C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dium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ling compound, Resin, Oil paint</w:t>
                      </w:r>
                    </w:p>
                    <w:p w14:paraId="05932C55" w14:textId="0732A79B" w:rsidR="00E07E88" w:rsidRDefault="00E07E88" w:rsidP="00E07E8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3C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mension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ox. 135 cm high x approx. 50 cm wid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Ref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b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#S00</w:t>
                      </w:r>
                      <w:r w:rsidR="00AF50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14:paraId="7A185E6A" w14:textId="77777777" w:rsidR="00E07E88" w:rsidRPr="00E07E88" w:rsidRDefault="00E07E88" w:rsidP="00E07E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4C5277" w14:textId="3B18F5F0" w:rsidR="003631D6" w:rsidRDefault="003631D6" w:rsidP="00C45347"/>
    <w:p w14:paraId="5FE76ABA" w14:textId="08348489" w:rsidR="003631D6" w:rsidRDefault="003631D6" w:rsidP="00C45347"/>
    <w:p w14:paraId="26CDF0C9" w14:textId="160444DF" w:rsidR="003631D6" w:rsidRDefault="003631D6" w:rsidP="00C45347"/>
    <w:p w14:paraId="663F86DD" w14:textId="25B38922" w:rsidR="003631D6" w:rsidRDefault="003631D6" w:rsidP="00C45347"/>
    <w:p w14:paraId="78B00546" w14:textId="5949912C" w:rsidR="003631D6" w:rsidRDefault="003631D6" w:rsidP="00C45347"/>
    <w:p w14:paraId="5CB695E9" w14:textId="5CA13422" w:rsidR="003631D6" w:rsidRDefault="003631D6" w:rsidP="00C45347"/>
    <w:p w14:paraId="59AD8103" w14:textId="1F1EDD6D" w:rsidR="003631D6" w:rsidRDefault="003631D6" w:rsidP="00C45347"/>
    <w:p w14:paraId="2BEC1CCB" w14:textId="57328DA3" w:rsidR="003631D6" w:rsidRDefault="003631D6" w:rsidP="00C45347"/>
    <w:p w14:paraId="1607E619" w14:textId="1113FE22" w:rsidR="003631D6" w:rsidRDefault="003631D6" w:rsidP="00C45347"/>
    <w:p w14:paraId="203C4F41" w14:textId="57F619F6" w:rsidR="003631D6" w:rsidRDefault="003631D6" w:rsidP="00C45347"/>
    <w:p w14:paraId="1256223B" w14:textId="3A372A8C" w:rsidR="003631D6" w:rsidRDefault="003631D6" w:rsidP="00C45347"/>
    <w:p w14:paraId="00F43C68" w14:textId="716800AB" w:rsidR="003631D6" w:rsidRDefault="003631D6" w:rsidP="00C45347">
      <w:r>
        <w:rPr>
          <w:noProof/>
        </w:rPr>
        <w:drawing>
          <wp:anchor distT="0" distB="0" distL="114300" distR="114300" simplePos="0" relativeHeight="251676672" behindDoc="0" locked="0" layoutInCell="1" allowOverlap="1" wp14:anchorId="5C37F418" wp14:editId="795F5EF6">
            <wp:simplePos x="0" y="0"/>
            <wp:positionH relativeFrom="column">
              <wp:posOffset>4445</wp:posOffset>
            </wp:positionH>
            <wp:positionV relativeFrom="paragraph">
              <wp:posOffset>206375</wp:posOffset>
            </wp:positionV>
            <wp:extent cx="2699385" cy="3373755"/>
            <wp:effectExtent l="0" t="0" r="5715" b="4445"/>
            <wp:wrapThrough wrapText="bothSides">
              <wp:wrapPolygon edited="0">
                <wp:start x="0" y="0"/>
                <wp:lineTo x="0" y="21547"/>
                <wp:lineTo x="21544" y="21547"/>
                <wp:lineTo x="21544" y="0"/>
                <wp:lineTo x="0" y="0"/>
              </wp:wrapPolygon>
            </wp:wrapThrough>
            <wp:docPr id="9" name="Picture 9" descr="Une image contenant art, intérieur, rouge, origami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e image contenant art, intérieur, rouge, origami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1FB60" w14:textId="47FBB207" w:rsidR="003631D6" w:rsidRDefault="003631D6" w:rsidP="00C45347"/>
    <w:p w14:paraId="54F5786A" w14:textId="77777777" w:rsidR="003631D6" w:rsidRDefault="003631D6" w:rsidP="00C45347"/>
    <w:p w14:paraId="2F7AC3DC" w14:textId="77777777" w:rsidR="003631D6" w:rsidRDefault="003631D6" w:rsidP="00C45347"/>
    <w:p w14:paraId="29B4261D" w14:textId="77777777" w:rsidR="003631D6" w:rsidRDefault="003631D6" w:rsidP="00C45347"/>
    <w:p w14:paraId="1568DE82" w14:textId="77777777" w:rsidR="003631D6" w:rsidRDefault="003631D6" w:rsidP="00C45347"/>
    <w:p w14:paraId="1B69FDBC" w14:textId="77777777" w:rsidR="003631D6" w:rsidRDefault="003631D6" w:rsidP="00C45347"/>
    <w:p w14:paraId="1687FE4A" w14:textId="77777777" w:rsidR="003631D6" w:rsidRDefault="003631D6" w:rsidP="00C45347"/>
    <w:p w14:paraId="15F0151C" w14:textId="77777777" w:rsidR="003631D6" w:rsidRDefault="003631D6" w:rsidP="00C45347"/>
    <w:p w14:paraId="1A75AFDF" w14:textId="77777777" w:rsidR="003631D6" w:rsidRDefault="003631D6" w:rsidP="00C45347"/>
    <w:p w14:paraId="4012BFA9" w14:textId="6F2425D6" w:rsidR="003631D6" w:rsidRDefault="003631D6" w:rsidP="00C45347"/>
    <w:p w14:paraId="4B628831" w14:textId="35B71ABD" w:rsidR="003631D6" w:rsidRDefault="003631D6" w:rsidP="00C45347"/>
    <w:p w14:paraId="54179439" w14:textId="014719C8" w:rsidR="00C45347" w:rsidRDefault="00E07E88" w:rsidP="00C45347"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B4C4BB" wp14:editId="4AFF49A9">
                <wp:simplePos x="0" y="0"/>
                <wp:positionH relativeFrom="column">
                  <wp:posOffset>2079</wp:posOffset>
                </wp:positionH>
                <wp:positionV relativeFrom="paragraph">
                  <wp:posOffset>2079</wp:posOffset>
                </wp:positionV>
                <wp:extent cx="5310035" cy="7346411"/>
                <wp:effectExtent l="0" t="0" r="11430" b="0"/>
                <wp:wrapNone/>
                <wp:docPr id="458107087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035" cy="7346411"/>
                          <a:chOff x="0" y="0"/>
                          <a:chExt cx="5310035" cy="7346411"/>
                        </a:xfrm>
                      </wpg:grpSpPr>
                      <pic:pic xmlns:pic="http://schemas.openxmlformats.org/drawingml/2006/picture">
                        <pic:nvPicPr>
                          <pic:cNvPr id="319805514" name="Picture 10" descr="Une image contenant mur, intérieur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373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561648" name="Picture 11" descr="Une image contenant rouge, ar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0751"/>
                            <a:ext cx="2699385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8753092" name="Rectangle 1"/>
                        <wps:cNvSpPr/>
                        <wps:spPr>
                          <a:xfrm>
                            <a:off x="2868460" y="1077238"/>
                            <a:ext cx="2441575" cy="16257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ECA81" w14:textId="5F9541F9" w:rsidR="003631D6" w:rsidRPr="00F83C43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itle: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edium Coral in Bright Red and Light Purple</w:t>
                              </w:r>
                            </w:p>
                            <w:p w14:paraId="17AB8DDC" w14:textId="77777777" w:rsidR="003631D6" w:rsidRPr="00F83C43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ear: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2B6DDFFA" w14:textId="549ED28A" w:rsidR="003631D6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edium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esin, </w:t>
                              </w:r>
                              <w:r w:rsidR="007C390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l paint, </w:t>
                              </w:r>
                              <w:r w:rsidR="007C390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od</w:t>
                              </w:r>
                            </w:p>
                            <w:p w14:paraId="3136565C" w14:textId="70F1EEA3" w:rsidR="003631D6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mensions: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39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m x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7</w:t>
                              </w:r>
                              <w:r w:rsidR="00B049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 xml:space="preserve">Re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b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#S00</w:t>
                              </w:r>
                              <w:r w:rsidR="00AF50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0C9BC76A" w14:textId="77777777" w:rsidR="003631D6" w:rsidRPr="00AF50E1" w:rsidRDefault="003631D6" w:rsidP="003631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4C4BB" id="Groupe 8" o:spid="_x0000_s1041" style="position:absolute;margin-left:.15pt;margin-top:.15pt;width:418.1pt;height:578.45pt;z-index:251688960" coordsize="53100,73464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42" type="#_x0000_t75" alt="Une image contenant mur, intérieur, conception&#10;&#10;Le contenu généré par l’IA peut être incorrect." style="position:absolute;width:26993;height:337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">
                  <v:imagedata r:id="rId21" o:title="Une image contenant mur, intérieur, conception&#10;&#10;Le contenu généré par l’IA peut être incorrect"/>
                </v:shape>
                <v:shape id="Picture 11" o:spid="_x0000_s1043" type="#_x0000_t75" alt="Une image contenant rouge, art&#10;&#10;Le contenu généré par l’IA peut être incorrect." style="position:absolute;top:39707;width:26993;height:337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">
                  <v:imagedata r:id="rId22" o:title="Une image contenant rouge, art&#10;&#10;Le contenu généré par l’IA peut être incorrect"/>
                </v:shape>
                <v:rect id="_x0000_s1044" style="position:absolute;left:28684;top:10772;width:24416;height:16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" fillcolor="white [3201]" strokecolor="#4ea72e [3209]" strokeweight="1pt">
                  <v:textbox>
                    <w:txbxContent>
                      <w:p w14:paraId="26FECA81" w14:textId="5F9541F9" w:rsidR="003631D6" w:rsidRPr="00F83C43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itle: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dium Coral in Bright Red and Light Purple</w:t>
                        </w:r>
                      </w:p>
                      <w:p w14:paraId="17AB8DDC" w14:textId="77777777" w:rsidR="003631D6" w:rsidRPr="00F83C43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ar: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2B6DDFFA" w14:textId="549ED28A" w:rsidR="003631D6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edium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esin, </w:t>
                        </w:r>
                        <w:r w:rsidR="007C39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l paint, </w:t>
                        </w:r>
                        <w:r w:rsidR="007C39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od</w:t>
                        </w:r>
                      </w:p>
                      <w:p w14:paraId="3136565C" w14:textId="70F1EEA3" w:rsidR="003631D6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mensions: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9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m x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7</w:t>
                        </w:r>
                        <w:r w:rsidR="00B049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Ref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b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#S00</w:t>
                        </w:r>
                        <w:r w:rsidR="00AF50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  <w:p w14:paraId="0C9BC76A" w14:textId="77777777" w:rsidR="003631D6" w:rsidRPr="00AF50E1" w:rsidRDefault="003631D6" w:rsidP="003631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C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9BE948A" w14:textId="06913183" w:rsidR="003631D6" w:rsidRDefault="003631D6" w:rsidP="00C45347"/>
    <w:p w14:paraId="44A41466" w14:textId="6121ABB7" w:rsidR="003631D6" w:rsidRDefault="003631D6" w:rsidP="00C45347"/>
    <w:p w14:paraId="15029141" w14:textId="7820B114" w:rsidR="003631D6" w:rsidRDefault="003631D6" w:rsidP="00C45347"/>
    <w:p w14:paraId="5BD73577" w14:textId="5D82936F" w:rsidR="003631D6" w:rsidRDefault="003631D6" w:rsidP="00C45347"/>
    <w:p w14:paraId="0BC19A4B" w14:textId="5A562F1E" w:rsidR="003631D6" w:rsidRDefault="003631D6" w:rsidP="00C45347"/>
    <w:p w14:paraId="1065426D" w14:textId="635F9BB1" w:rsidR="003631D6" w:rsidRDefault="003631D6" w:rsidP="00C45347"/>
    <w:p w14:paraId="22DF2511" w14:textId="492037B8" w:rsidR="003631D6" w:rsidRDefault="003631D6" w:rsidP="00C45347"/>
    <w:p w14:paraId="72AAAD7E" w14:textId="4A8B9E97" w:rsidR="003631D6" w:rsidRDefault="003631D6" w:rsidP="00C45347"/>
    <w:p w14:paraId="4E8BB31F" w14:textId="337FC91F" w:rsidR="003631D6" w:rsidRDefault="003631D6" w:rsidP="00C45347"/>
    <w:p w14:paraId="64560E0A" w14:textId="316DB94F" w:rsidR="003631D6" w:rsidRDefault="003631D6" w:rsidP="00C45347"/>
    <w:p w14:paraId="28A05623" w14:textId="70B7CCD4" w:rsidR="003631D6" w:rsidRDefault="003631D6"/>
    <w:p w14:paraId="0AB5902A" w14:textId="53551826" w:rsidR="003631D6" w:rsidRDefault="003631D6"/>
    <w:p w14:paraId="28170328" w14:textId="42E61CF8" w:rsidR="003631D6" w:rsidRDefault="003631D6"/>
    <w:p w14:paraId="50820BD7" w14:textId="14A45944" w:rsidR="003631D6" w:rsidRDefault="003631D6"/>
    <w:p w14:paraId="585254AF" w14:textId="6009A287" w:rsidR="003631D6" w:rsidRDefault="003631D6"/>
    <w:p w14:paraId="114FD49D" w14:textId="0F8EE68A" w:rsidR="003631D6" w:rsidRDefault="003631D6"/>
    <w:p w14:paraId="0DF6D828" w14:textId="1C785B24" w:rsidR="003631D6" w:rsidRDefault="003631D6"/>
    <w:p w14:paraId="165A0012" w14:textId="7707CBC5" w:rsidR="003631D6" w:rsidRDefault="003631D6"/>
    <w:p w14:paraId="716E5FA1" w14:textId="76DDECA7" w:rsidR="003631D6" w:rsidRDefault="003631D6"/>
    <w:p w14:paraId="7B2AE72A" w14:textId="77777777" w:rsidR="00E07E88" w:rsidRDefault="00E07E88"/>
    <w:p w14:paraId="097FD2FA" w14:textId="77777777" w:rsidR="00E07E88" w:rsidRDefault="00E07E88"/>
    <w:p w14:paraId="72D6180B" w14:textId="77777777" w:rsidR="00E07E88" w:rsidRDefault="00E07E88"/>
    <w:p w14:paraId="3A4C6532" w14:textId="77777777" w:rsidR="00E07E88" w:rsidRDefault="00E07E88"/>
    <w:p w14:paraId="7E499A51" w14:textId="77777777" w:rsidR="00E07E88" w:rsidRDefault="00E07E88"/>
    <w:p w14:paraId="116AC4E2" w14:textId="77777777" w:rsidR="00E07E88" w:rsidRDefault="00E07E88"/>
    <w:p w14:paraId="1E6983F8" w14:textId="77777777" w:rsidR="00E07E88" w:rsidRDefault="00E07E88"/>
    <w:p w14:paraId="67D068DF" w14:textId="77777777" w:rsidR="00E07E88" w:rsidRDefault="00E07E88"/>
    <w:p w14:paraId="467E3E35" w14:textId="10F2339C" w:rsidR="00B12977" w:rsidRDefault="00E07E8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C75FF6" wp14:editId="6D7836BA">
                <wp:simplePos x="0" y="0"/>
                <wp:positionH relativeFrom="column">
                  <wp:posOffset>983</wp:posOffset>
                </wp:positionH>
                <wp:positionV relativeFrom="paragraph">
                  <wp:posOffset>219858</wp:posOffset>
                </wp:positionV>
                <wp:extent cx="5322561" cy="3373755"/>
                <wp:effectExtent l="0" t="0" r="12065" b="4445"/>
                <wp:wrapNone/>
                <wp:docPr id="1821308859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61" cy="3373755"/>
                          <a:chOff x="0" y="0"/>
                          <a:chExt cx="5322561" cy="3373755"/>
                        </a:xfrm>
                      </wpg:grpSpPr>
                      <pic:pic xmlns:pic="http://schemas.openxmlformats.org/drawingml/2006/picture">
                        <pic:nvPicPr>
                          <pic:cNvPr id="181389688" name="Picture 7" descr="Une image contenant Carmin, rouge, origami, ar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37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0575752" name="Rectangle 1"/>
                        <wps:cNvSpPr/>
                        <wps:spPr>
                          <a:xfrm>
                            <a:off x="2880986" y="1077238"/>
                            <a:ext cx="2441575" cy="16257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3B09A" w14:textId="6BF01764" w:rsidR="003631D6" w:rsidRPr="00F83C43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itle: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edium Coral in Bright Red and Light Purple</w:t>
                              </w:r>
                            </w:p>
                            <w:p w14:paraId="464AF10A" w14:textId="77777777" w:rsidR="003631D6" w:rsidRPr="00F83C43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ear: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440DF874" w14:textId="6DBCB01B" w:rsidR="003631D6" w:rsidRDefault="003631D6" w:rsidP="003631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edium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esin,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l paint, 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od</w:t>
                              </w:r>
                            </w:p>
                            <w:p w14:paraId="3B301CA3" w14:textId="6225D646" w:rsidR="003631D6" w:rsidRPr="00B0497D" w:rsidRDefault="003631D6" w:rsidP="00E07E8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F83C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mensions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B049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m x 1</w:t>
                              </w:r>
                              <w:r w:rsidR="00E07E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049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 xml:space="preserve">Ref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b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: #S00</w:t>
                              </w:r>
                              <w:r w:rsidR="00AF50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75FF6" id="Groupe 7" o:spid="_x0000_s1045" style="position:absolute;margin-left:.1pt;margin-top:17.3pt;width:419.1pt;height:265.65pt;z-index:251692032" coordsize="53225,3373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">
                <v:shape id="Picture 7" o:spid="_x0000_s1046" type="#_x0000_t75" alt="Une image contenant Carmin, rouge, origami, art&#10;&#10;Le contenu généré par l’IA peut être incorrect." style="position:absolute;width:26993;height:337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">
                  <v:imagedata r:id="rId24" o:title="Une image contenant Carmin, rouge, origami, art&#10;&#10;Le contenu généré par l’IA peut être incorrect"/>
                </v:shape>
                <v:rect id="_x0000_s1047" style="position:absolute;left:28809;top:10772;width:24416;height:16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" fillcolor="white [3201]" strokecolor="#4ea72e [3209]" strokeweight="1pt">
                  <v:textbox>
                    <w:txbxContent>
                      <w:p w14:paraId="5973B09A" w14:textId="6BF01764" w:rsidR="003631D6" w:rsidRPr="00F83C43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itle: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dium Coral in Bright Red and Light Purple</w:t>
                        </w:r>
                      </w:p>
                      <w:p w14:paraId="464AF10A" w14:textId="77777777" w:rsidR="003631D6" w:rsidRPr="00F83C43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ar: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440DF874" w14:textId="6DBCB01B" w:rsidR="003631D6" w:rsidRDefault="003631D6" w:rsidP="003631D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edium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esin,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l paint, 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od</w:t>
                        </w:r>
                      </w:p>
                      <w:p w14:paraId="3B301CA3" w14:textId="6225D646" w:rsidR="003631D6" w:rsidRPr="00B0497D" w:rsidRDefault="003631D6" w:rsidP="00E07E8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CH"/>
                          </w:rPr>
                        </w:pPr>
                        <w:r w:rsidRPr="00F83C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mension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 w:rsidR="00B049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m x 1</w:t>
                        </w:r>
                        <w:r w:rsidR="00E0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B049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Ref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b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 #S00</w:t>
                        </w:r>
                        <w:r w:rsidR="00AF50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B12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drawingGridHorizontalSpacing w:val="567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AC"/>
    <w:rsid w:val="002C3E32"/>
    <w:rsid w:val="003631D6"/>
    <w:rsid w:val="003C531F"/>
    <w:rsid w:val="00412ECF"/>
    <w:rsid w:val="005F318A"/>
    <w:rsid w:val="006801AC"/>
    <w:rsid w:val="007C3907"/>
    <w:rsid w:val="008B19B8"/>
    <w:rsid w:val="009D32F2"/>
    <w:rsid w:val="00A71644"/>
    <w:rsid w:val="00AE26F4"/>
    <w:rsid w:val="00AF50E1"/>
    <w:rsid w:val="00B0497D"/>
    <w:rsid w:val="00B12977"/>
    <w:rsid w:val="00B25161"/>
    <w:rsid w:val="00B37307"/>
    <w:rsid w:val="00C45347"/>
    <w:rsid w:val="00C977B9"/>
    <w:rsid w:val="00CD3FC5"/>
    <w:rsid w:val="00E0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AF240"/>
  <w15:chartTrackingRefBased/>
  <w15:docId w15:val="{C51F826E-DD49-0C43-8630-E681B53B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AC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801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CH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01A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CH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01A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fr-CH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01A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fr-CH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1AC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fr-CH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1AC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fr-CH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1AC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fr-CH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1AC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fr-CH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1AC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fr-CH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0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80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80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01A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1A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1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801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801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801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80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68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01AC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fr-CH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680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801AC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fr-CH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6801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801A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val="fr-CH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6801A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0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fr-CH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01A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801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6.jpg"/><Relationship Id="rId10" Type="http://schemas.openxmlformats.org/officeDocument/2006/relationships/image" Target="media/image5.jpe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E6CA6-9E89-1341-AA3B-E19C7749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 zagato</dc:creator>
  <cp:keywords/>
  <dc:description/>
  <cp:lastModifiedBy>sylvester zagato</cp:lastModifiedBy>
  <cp:revision>2</cp:revision>
  <dcterms:created xsi:type="dcterms:W3CDTF">2026-01-20T23:40:00Z</dcterms:created>
  <dcterms:modified xsi:type="dcterms:W3CDTF">2026-01-20T23:40:00Z</dcterms:modified>
</cp:coreProperties>
</file>